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31" w:rsidRDefault="00093331" w:rsidP="009E6A65">
      <w:pPr>
        <w:pStyle w:val="1"/>
        <w:tabs>
          <w:tab w:val="clear" w:pos="720"/>
        </w:tabs>
        <w:ind w:left="432" w:firstLine="0"/>
        <w:rPr>
          <w:bCs/>
          <w:sz w:val="34"/>
          <w:szCs w:val="34"/>
        </w:rPr>
      </w:pPr>
      <w:proofErr w:type="gramStart"/>
      <w:r>
        <w:rPr>
          <w:bCs/>
          <w:sz w:val="34"/>
          <w:szCs w:val="34"/>
        </w:rPr>
        <w:t>Администрация  сельского</w:t>
      </w:r>
      <w:proofErr w:type="gramEnd"/>
      <w:r>
        <w:rPr>
          <w:bCs/>
          <w:sz w:val="34"/>
          <w:szCs w:val="34"/>
        </w:rPr>
        <w:t xml:space="preserve"> поселения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pacing w:val="6"/>
          <w:sz w:val="34"/>
          <w:szCs w:val="34"/>
        </w:rPr>
      </w:pPr>
      <w:r>
        <w:rPr>
          <w:rFonts w:ascii="Times New Roman" w:hAnsi="Times New Roman"/>
          <w:b/>
          <w:bCs/>
          <w:spacing w:val="6"/>
          <w:sz w:val="34"/>
          <w:szCs w:val="34"/>
        </w:rPr>
        <w:t>"</w:t>
      </w:r>
      <w:r w:rsidR="006115D3">
        <w:rPr>
          <w:rFonts w:ascii="Times New Roman" w:hAnsi="Times New Roman"/>
          <w:b/>
          <w:bCs/>
          <w:spacing w:val="6"/>
          <w:sz w:val="34"/>
          <w:szCs w:val="34"/>
        </w:rPr>
        <w:t>Село Дабужа</w:t>
      </w:r>
      <w:r>
        <w:rPr>
          <w:rFonts w:ascii="Times New Roman" w:hAnsi="Times New Roman"/>
          <w:b/>
          <w:bCs/>
          <w:spacing w:val="6"/>
          <w:sz w:val="34"/>
          <w:szCs w:val="34"/>
        </w:rPr>
        <w:t>"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pacing w:val="6"/>
          <w:sz w:val="20"/>
          <w:szCs w:val="26"/>
        </w:rPr>
      </w:pPr>
      <w:r>
        <w:rPr>
          <w:rFonts w:ascii="Times New Roman" w:hAnsi="Times New Roman"/>
          <w:b/>
          <w:bCs/>
          <w:spacing w:val="6"/>
          <w:szCs w:val="26"/>
        </w:rPr>
        <w:t>Калужская область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z w:val="16"/>
          <w:szCs w:val="20"/>
        </w:rPr>
      </w:pPr>
    </w:p>
    <w:p w:rsidR="00093331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414D41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F102C9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/>
          <w:sz w:val="26"/>
          <w:szCs w:val="26"/>
        </w:rPr>
        <w:t xml:space="preserve">от </w:t>
      </w:r>
      <w:r w:rsidR="005D1ED8">
        <w:rPr>
          <w:rFonts w:ascii="Times New Roman" w:hAnsi="Times New Roman"/>
          <w:sz w:val="26"/>
          <w:szCs w:val="26"/>
          <w:u w:val="single"/>
        </w:rPr>
        <w:t xml:space="preserve"> 30</w:t>
      </w:r>
      <w:proofErr w:type="gramEnd"/>
      <w:r w:rsidR="005D1ED8">
        <w:rPr>
          <w:rFonts w:ascii="Times New Roman" w:hAnsi="Times New Roman"/>
          <w:sz w:val="26"/>
          <w:szCs w:val="26"/>
          <w:u w:val="single"/>
        </w:rPr>
        <w:t>.12.2022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5D1ED8">
        <w:rPr>
          <w:rFonts w:ascii="Times New Roman" w:hAnsi="Times New Roman"/>
          <w:sz w:val="26"/>
          <w:szCs w:val="26"/>
        </w:rPr>
        <w:t>40</w:t>
      </w:r>
      <w:bookmarkStart w:id="0" w:name="_GoBack"/>
      <w:bookmarkEnd w:id="0"/>
      <w:r w:rsidR="007C422B">
        <w:rPr>
          <w:rFonts w:ascii="Times New Roman" w:hAnsi="Times New Roman"/>
          <w:sz w:val="26"/>
          <w:szCs w:val="26"/>
          <w:u w:val="single"/>
        </w:rPr>
        <w:t xml:space="preserve">      </w:t>
      </w: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Tr="00414D41">
        <w:trPr>
          <w:trHeight w:val="596"/>
        </w:trPr>
        <w:tc>
          <w:tcPr>
            <w:tcW w:w="5224" w:type="dxa"/>
          </w:tcPr>
          <w:p w:rsidR="00FC6F64" w:rsidRDefault="00414D4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093331" w:rsidRPr="00375F98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="00414D41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несении изменений</w:t>
            </w:r>
            <w:r w:rsidR="00B72855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муниципальную</w:t>
            </w:r>
            <w:r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72855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программу сельского поселения «</w:t>
            </w:r>
            <w:r w:rsidR="006115D3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Село Дабужа</w:t>
            </w:r>
            <w:r w:rsidR="00B72855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</w:t>
            </w:r>
            <w:r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="00743161">
              <w:rPr>
                <w:rFonts w:ascii="Times New Roman" w:hAnsi="Times New Roman"/>
                <w:b/>
                <w:bCs/>
                <w:sz w:val="26"/>
                <w:szCs w:val="26"/>
              </w:rPr>
              <w:t>Развитие молодежной политики и спорта на территории СП</w:t>
            </w:r>
            <w:r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="006115D3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Село Дабужа</w:t>
            </w:r>
            <w:r w:rsidR="000E31A2">
              <w:rPr>
                <w:rFonts w:ascii="Times New Roman" w:hAnsi="Times New Roman"/>
                <w:b/>
                <w:bCs/>
                <w:sz w:val="26"/>
                <w:szCs w:val="26"/>
              </w:rPr>
              <w:t>» на 20</w:t>
            </w:r>
            <w:r w:rsidR="00EA389F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0E31A2">
              <w:rPr>
                <w:rFonts w:ascii="Times New Roman" w:hAnsi="Times New Roman"/>
                <w:b/>
                <w:bCs/>
                <w:sz w:val="26"/>
                <w:szCs w:val="26"/>
              </w:rPr>
              <w:t>-20</w:t>
            </w:r>
            <w:r w:rsidR="00EA389F"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  <w:r w:rsidR="000E31A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ы</w:t>
            </w:r>
            <w:r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="00B72855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, утвержденную постановлением администрации СП «</w:t>
            </w:r>
            <w:r w:rsidR="006115D3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Село Дабужа</w:t>
            </w:r>
            <w:r w:rsidR="005C25D9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от </w:t>
            </w:r>
            <w:r w:rsidR="00EA389F"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  <w:r w:rsidR="00861B25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.09.</w:t>
            </w:r>
            <w:r w:rsidR="005C25D9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>201</w:t>
            </w:r>
            <w:r w:rsidR="00EA389F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5C25D9"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№</w:t>
            </w:r>
            <w:r w:rsidR="00EA389F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743161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Pr="00375F9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</w:p>
          <w:p w:rsidR="00B72855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93331" w:rsidRDefault="00093331" w:rsidP="00414D41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3331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 соответствии с</w:t>
      </w:r>
      <w:r w:rsidR="00161D5F">
        <w:rPr>
          <w:rFonts w:ascii="Times New Roman" w:hAnsi="Times New Roman"/>
          <w:sz w:val="26"/>
          <w:szCs w:val="26"/>
        </w:rPr>
        <w:t xml:space="preserve"> постановлением администрации сельского поселения «</w:t>
      </w:r>
      <w:r w:rsidR="006115D3">
        <w:rPr>
          <w:rFonts w:ascii="Times New Roman" w:hAnsi="Times New Roman"/>
          <w:sz w:val="26"/>
          <w:szCs w:val="26"/>
        </w:rPr>
        <w:t>Село Дабужа</w:t>
      </w:r>
      <w:r w:rsidR="00161D5F">
        <w:rPr>
          <w:rFonts w:ascii="Times New Roman" w:hAnsi="Times New Roman"/>
          <w:sz w:val="26"/>
          <w:szCs w:val="26"/>
        </w:rPr>
        <w:t>» от</w:t>
      </w:r>
      <w:r w:rsidR="007C422B">
        <w:rPr>
          <w:rFonts w:ascii="Times New Roman" w:hAnsi="Times New Roman"/>
          <w:sz w:val="26"/>
          <w:szCs w:val="26"/>
        </w:rPr>
        <w:t xml:space="preserve"> </w:t>
      </w:r>
      <w:r w:rsidR="00C41F49">
        <w:rPr>
          <w:rFonts w:ascii="Times New Roman" w:hAnsi="Times New Roman"/>
          <w:sz w:val="26"/>
          <w:szCs w:val="26"/>
        </w:rPr>
        <w:t>12.09</w:t>
      </w:r>
      <w:r w:rsidR="00374E24">
        <w:rPr>
          <w:rFonts w:ascii="Times New Roman" w:hAnsi="Times New Roman"/>
          <w:sz w:val="26"/>
          <w:szCs w:val="26"/>
        </w:rPr>
        <w:t>.</w:t>
      </w:r>
      <w:r w:rsidR="007C422B">
        <w:rPr>
          <w:rFonts w:ascii="Times New Roman" w:hAnsi="Times New Roman"/>
          <w:sz w:val="26"/>
          <w:szCs w:val="26"/>
        </w:rPr>
        <w:t xml:space="preserve">2013 </w:t>
      </w:r>
      <w:r w:rsidR="00161D5F">
        <w:rPr>
          <w:rFonts w:ascii="Times New Roman" w:hAnsi="Times New Roman"/>
          <w:sz w:val="26"/>
          <w:szCs w:val="26"/>
        </w:rPr>
        <w:t>№</w:t>
      </w:r>
      <w:r w:rsidR="007C422B">
        <w:rPr>
          <w:rFonts w:ascii="Times New Roman" w:hAnsi="Times New Roman"/>
          <w:sz w:val="26"/>
          <w:szCs w:val="26"/>
        </w:rPr>
        <w:t xml:space="preserve"> </w:t>
      </w:r>
      <w:r w:rsidR="00C41F49">
        <w:rPr>
          <w:rFonts w:ascii="Times New Roman" w:hAnsi="Times New Roman"/>
          <w:sz w:val="26"/>
          <w:szCs w:val="26"/>
        </w:rPr>
        <w:t xml:space="preserve">29а </w:t>
      </w:r>
      <w:r w:rsidR="00161D5F">
        <w:rPr>
          <w:rFonts w:ascii="Times New Roman" w:hAnsi="Times New Roman"/>
          <w:sz w:val="26"/>
          <w:szCs w:val="26"/>
        </w:rPr>
        <w:t>«Об утверждении Порядка принятия решения о разработке муниципальных программ сельского поселения «</w:t>
      </w:r>
      <w:r w:rsidR="006115D3">
        <w:rPr>
          <w:rFonts w:ascii="Times New Roman" w:hAnsi="Times New Roman"/>
          <w:sz w:val="26"/>
          <w:szCs w:val="26"/>
        </w:rPr>
        <w:t>Село Дабужа</w:t>
      </w:r>
      <w:r w:rsidR="00161D5F">
        <w:rPr>
          <w:rFonts w:ascii="Times New Roman" w:hAnsi="Times New Roman"/>
          <w:sz w:val="26"/>
          <w:szCs w:val="26"/>
        </w:rPr>
        <w:t>», их формирования, реализации и проведения оценки эффективности реализации</w:t>
      </w:r>
      <w:r w:rsidR="00374E2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 w:rsidR="00161D5F">
        <w:rPr>
          <w:rFonts w:ascii="Times New Roman" w:hAnsi="Times New Roman"/>
          <w:sz w:val="26"/>
          <w:szCs w:val="26"/>
        </w:rPr>
        <w:t>руководствуясь</w:t>
      </w:r>
      <w:r>
        <w:rPr>
          <w:rFonts w:ascii="Times New Roman" w:hAnsi="Times New Roman"/>
          <w:sz w:val="26"/>
          <w:szCs w:val="26"/>
        </w:rPr>
        <w:t xml:space="preserve"> Уставом сельского поселения «</w:t>
      </w:r>
      <w:r w:rsidR="006115D3">
        <w:rPr>
          <w:rFonts w:ascii="Times New Roman" w:hAnsi="Times New Roman"/>
          <w:sz w:val="26"/>
          <w:szCs w:val="26"/>
        </w:rPr>
        <w:t>Село Дабужа</w:t>
      </w:r>
      <w:r>
        <w:rPr>
          <w:rFonts w:ascii="Times New Roman" w:hAnsi="Times New Roman"/>
          <w:sz w:val="26"/>
          <w:szCs w:val="26"/>
        </w:rPr>
        <w:t xml:space="preserve">», </w:t>
      </w:r>
      <w:r w:rsidR="008B3FAB">
        <w:rPr>
          <w:rFonts w:ascii="Times New Roman" w:hAnsi="Times New Roman"/>
          <w:sz w:val="26"/>
          <w:szCs w:val="26"/>
        </w:rPr>
        <w:t>администрация СП «Село Дабужа»</w:t>
      </w:r>
    </w:p>
    <w:p w:rsidR="00161D5F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93331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</w:t>
      </w:r>
      <w:r w:rsidR="00375F98">
        <w:rPr>
          <w:rFonts w:ascii="Times New Roman" w:hAnsi="Times New Roman"/>
          <w:sz w:val="26"/>
          <w:szCs w:val="26"/>
        </w:rPr>
        <w:t>ЕТ</w:t>
      </w:r>
      <w:r>
        <w:rPr>
          <w:rFonts w:ascii="Times New Roman" w:hAnsi="Times New Roman"/>
          <w:sz w:val="26"/>
          <w:szCs w:val="26"/>
        </w:rPr>
        <w:t>:</w:t>
      </w:r>
    </w:p>
    <w:p w:rsidR="00093331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61D5F" w:rsidRDefault="00161D5F" w:rsidP="00414D41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следующие изменения в</w:t>
      </w:r>
      <w:r w:rsidR="00093331">
        <w:rPr>
          <w:rFonts w:ascii="Times New Roman" w:hAnsi="Times New Roman"/>
          <w:sz w:val="26"/>
          <w:szCs w:val="26"/>
        </w:rPr>
        <w:t xml:space="preserve"> муниципальную </w:t>
      </w:r>
      <w:proofErr w:type="gramStart"/>
      <w:r w:rsidR="00093331">
        <w:rPr>
          <w:rFonts w:ascii="Times New Roman" w:hAnsi="Times New Roman"/>
          <w:sz w:val="26"/>
          <w:szCs w:val="26"/>
        </w:rPr>
        <w:t xml:space="preserve">программу  </w:t>
      </w:r>
      <w:r>
        <w:rPr>
          <w:rFonts w:ascii="Times New Roman" w:hAnsi="Times New Roman"/>
          <w:sz w:val="26"/>
          <w:szCs w:val="26"/>
        </w:rPr>
        <w:t>СП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r w:rsidR="006115D3">
        <w:rPr>
          <w:rFonts w:ascii="Times New Roman" w:hAnsi="Times New Roman"/>
          <w:sz w:val="26"/>
          <w:szCs w:val="26"/>
        </w:rPr>
        <w:t>Село Дабужа</w:t>
      </w:r>
      <w:r>
        <w:rPr>
          <w:rFonts w:ascii="Times New Roman" w:hAnsi="Times New Roman"/>
          <w:sz w:val="26"/>
          <w:szCs w:val="26"/>
        </w:rPr>
        <w:t xml:space="preserve">» </w:t>
      </w:r>
      <w:r w:rsidR="00093331">
        <w:rPr>
          <w:rFonts w:ascii="Times New Roman" w:hAnsi="Times New Roman"/>
          <w:bCs/>
          <w:sz w:val="26"/>
          <w:szCs w:val="26"/>
        </w:rPr>
        <w:t>«</w:t>
      </w:r>
      <w:r w:rsidR="00743161">
        <w:rPr>
          <w:rFonts w:ascii="Times New Roman" w:hAnsi="Times New Roman"/>
          <w:bCs/>
          <w:sz w:val="26"/>
          <w:szCs w:val="26"/>
        </w:rPr>
        <w:t>Развитие молодежной политики и спорта на территории СП</w:t>
      </w:r>
      <w:r w:rsidR="00093331">
        <w:rPr>
          <w:rFonts w:ascii="Times New Roman" w:hAnsi="Times New Roman"/>
          <w:bCs/>
          <w:sz w:val="26"/>
          <w:szCs w:val="26"/>
        </w:rPr>
        <w:t xml:space="preserve"> «</w:t>
      </w:r>
      <w:r w:rsidR="006115D3">
        <w:rPr>
          <w:rFonts w:ascii="Times New Roman" w:hAnsi="Times New Roman"/>
          <w:bCs/>
          <w:sz w:val="26"/>
          <w:szCs w:val="26"/>
        </w:rPr>
        <w:t>Село Дабужа</w:t>
      </w:r>
      <w:r w:rsidR="00093331">
        <w:rPr>
          <w:rFonts w:ascii="Times New Roman" w:hAnsi="Times New Roman"/>
          <w:bCs/>
          <w:sz w:val="26"/>
          <w:szCs w:val="26"/>
        </w:rPr>
        <w:t>» на 20</w:t>
      </w:r>
      <w:r w:rsidR="00EA389F">
        <w:rPr>
          <w:rFonts w:ascii="Times New Roman" w:hAnsi="Times New Roman"/>
          <w:bCs/>
          <w:sz w:val="26"/>
          <w:szCs w:val="26"/>
        </w:rPr>
        <w:t>20</w:t>
      </w:r>
      <w:r w:rsidR="00093331">
        <w:rPr>
          <w:rFonts w:ascii="Times New Roman" w:hAnsi="Times New Roman"/>
          <w:bCs/>
          <w:sz w:val="26"/>
          <w:szCs w:val="26"/>
        </w:rPr>
        <w:t>-20</w:t>
      </w:r>
      <w:r w:rsidR="00EA389F">
        <w:rPr>
          <w:rFonts w:ascii="Times New Roman" w:hAnsi="Times New Roman"/>
          <w:bCs/>
          <w:sz w:val="26"/>
          <w:szCs w:val="26"/>
        </w:rPr>
        <w:t>25</w:t>
      </w:r>
      <w:r w:rsidR="00093331">
        <w:rPr>
          <w:rFonts w:ascii="Times New Roman" w:hAnsi="Times New Roman"/>
          <w:bCs/>
          <w:sz w:val="26"/>
          <w:szCs w:val="26"/>
        </w:rPr>
        <w:t xml:space="preserve"> годы (дал</w:t>
      </w:r>
      <w:r>
        <w:rPr>
          <w:rFonts w:ascii="Times New Roman" w:hAnsi="Times New Roman"/>
          <w:bCs/>
          <w:sz w:val="26"/>
          <w:szCs w:val="26"/>
        </w:rPr>
        <w:t>ее Программа</w:t>
      </w:r>
      <w:r w:rsidR="00093331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>, утвержденную постановлением администрации сельского поселения «</w:t>
      </w:r>
      <w:r w:rsidR="006115D3">
        <w:rPr>
          <w:rFonts w:ascii="Times New Roman" w:hAnsi="Times New Roman"/>
          <w:bCs/>
          <w:sz w:val="26"/>
          <w:szCs w:val="26"/>
        </w:rPr>
        <w:t>Село Дабужа</w:t>
      </w:r>
      <w:r>
        <w:rPr>
          <w:rFonts w:ascii="Times New Roman" w:hAnsi="Times New Roman"/>
          <w:bCs/>
          <w:sz w:val="26"/>
          <w:szCs w:val="26"/>
        </w:rPr>
        <w:t xml:space="preserve">» от </w:t>
      </w:r>
      <w:r w:rsidR="00EA389F">
        <w:rPr>
          <w:rFonts w:ascii="Times New Roman" w:hAnsi="Times New Roman"/>
          <w:bCs/>
          <w:sz w:val="26"/>
          <w:szCs w:val="26"/>
        </w:rPr>
        <w:t>25</w:t>
      </w:r>
      <w:r w:rsidR="0077758F">
        <w:rPr>
          <w:rFonts w:ascii="Times New Roman" w:hAnsi="Times New Roman"/>
          <w:bCs/>
          <w:sz w:val="26"/>
          <w:szCs w:val="26"/>
        </w:rPr>
        <w:t>.09.</w:t>
      </w:r>
      <w:r w:rsidR="005C25D9">
        <w:rPr>
          <w:rFonts w:ascii="Times New Roman" w:hAnsi="Times New Roman"/>
          <w:bCs/>
          <w:sz w:val="26"/>
          <w:szCs w:val="26"/>
        </w:rPr>
        <w:t>201</w:t>
      </w:r>
      <w:r w:rsidR="00EA389F">
        <w:rPr>
          <w:rFonts w:ascii="Times New Roman" w:hAnsi="Times New Roman"/>
          <w:bCs/>
          <w:sz w:val="26"/>
          <w:szCs w:val="26"/>
        </w:rPr>
        <w:t>9</w:t>
      </w:r>
      <w:r w:rsidR="005C25D9">
        <w:rPr>
          <w:rFonts w:ascii="Times New Roman" w:hAnsi="Times New Roman"/>
          <w:bCs/>
          <w:sz w:val="26"/>
          <w:szCs w:val="26"/>
        </w:rPr>
        <w:t xml:space="preserve"> №</w:t>
      </w:r>
      <w:r w:rsidR="00743161">
        <w:rPr>
          <w:rFonts w:ascii="Times New Roman" w:hAnsi="Times New Roman"/>
          <w:bCs/>
          <w:sz w:val="26"/>
          <w:szCs w:val="26"/>
        </w:rPr>
        <w:t>27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476DAC" w:rsidRDefault="00476DAC" w:rsidP="00476DA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:rsidR="00920B1A" w:rsidRDefault="00F85A33" w:rsidP="00476DA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1</w:t>
      </w:r>
      <w:r w:rsidR="00476DAC">
        <w:rPr>
          <w:rFonts w:ascii="Times New Roman" w:hAnsi="Times New Roman"/>
          <w:bCs/>
          <w:sz w:val="26"/>
          <w:szCs w:val="26"/>
        </w:rPr>
        <w:t>.</w:t>
      </w:r>
      <w:r w:rsidR="000C7E79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0C7E79">
        <w:rPr>
          <w:rFonts w:ascii="Times New Roman" w:hAnsi="Times New Roman"/>
          <w:bCs/>
          <w:sz w:val="26"/>
          <w:szCs w:val="26"/>
        </w:rPr>
        <w:t xml:space="preserve">Строки </w:t>
      </w:r>
      <w:r w:rsidR="00476DAC">
        <w:rPr>
          <w:rFonts w:ascii="Times New Roman" w:hAnsi="Times New Roman"/>
          <w:bCs/>
          <w:sz w:val="26"/>
          <w:szCs w:val="26"/>
        </w:rPr>
        <w:t xml:space="preserve"> таблиц</w:t>
      </w:r>
      <w:r>
        <w:rPr>
          <w:rFonts w:ascii="Times New Roman" w:hAnsi="Times New Roman"/>
          <w:bCs/>
          <w:sz w:val="26"/>
          <w:szCs w:val="26"/>
        </w:rPr>
        <w:t>ы</w:t>
      </w:r>
      <w:proofErr w:type="gramEnd"/>
      <w:r w:rsidR="00920B1A">
        <w:rPr>
          <w:rFonts w:ascii="Times New Roman" w:hAnsi="Times New Roman"/>
          <w:bCs/>
          <w:sz w:val="26"/>
          <w:szCs w:val="26"/>
        </w:rPr>
        <w:t xml:space="preserve"> </w:t>
      </w:r>
      <w:r w:rsidR="00FD58DE">
        <w:rPr>
          <w:rFonts w:ascii="Times New Roman" w:hAnsi="Times New Roman"/>
          <w:bCs/>
          <w:sz w:val="26"/>
          <w:szCs w:val="26"/>
        </w:rPr>
        <w:t>Раздел</w:t>
      </w:r>
      <w:r w:rsidR="00920B1A">
        <w:rPr>
          <w:rFonts w:ascii="Times New Roman" w:hAnsi="Times New Roman"/>
          <w:bCs/>
          <w:sz w:val="26"/>
          <w:szCs w:val="26"/>
        </w:rPr>
        <w:t>а</w:t>
      </w:r>
      <w:r w:rsidR="00FD58DE">
        <w:rPr>
          <w:rFonts w:ascii="Times New Roman" w:hAnsi="Times New Roman"/>
          <w:bCs/>
          <w:sz w:val="26"/>
          <w:szCs w:val="26"/>
        </w:rPr>
        <w:t xml:space="preserve"> </w:t>
      </w:r>
      <w:r w:rsidR="00C97B85">
        <w:rPr>
          <w:rFonts w:ascii="Times New Roman" w:hAnsi="Times New Roman"/>
          <w:bCs/>
          <w:sz w:val="26"/>
          <w:szCs w:val="26"/>
        </w:rPr>
        <w:t>6</w:t>
      </w:r>
      <w:r w:rsidR="00FD58DE">
        <w:rPr>
          <w:rFonts w:ascii="Times New Roman" w:hAnsi="Times New Roman"/>
          <w:bCs/>
          <w:sz w:val="26"/>
          <w:szCs w:val="26"/>
        </w:rPr>
        <w:t xml:space="preserve"> </w:t>
      </w:r>
      <w:r w:rsidR="00A32690">
        <w:rPr>
          <w:rFonts w:ascii="Times New Roman" w:hAnsi="Times New Roman"/>
          <w:bCs/>
          <w:sz w:val="26"/>
          <w:szCs w:val="26"/>
        </w:rPr>
        <w:t xml:space="preserve">Программы </w:t>
      </w:r>
      <w:r w:rsidR="000C7E79">
        <w:rPr>
          <w:rFonts w:ascii="Times New Roman" w:hAnsi="Times New Roman"/>
          <w:bCs/>
          <w:sz w:val="26"/>
          <w:szCs w:val="26"/>
        </w:rPr>
        <w:t>изложить в</w:t>
      </w:r>
      <w:r w:rsidR="00FD58DE">
        <w:rPr>
          <w:rFonts w:ascii="Times New Roman" w:hAnsi="Times New Roman"/>
          <w:bCs/>
          <w:sz w:val="26"/>
          <w:szCs w:val="26"/>
        </w:rPr>
        <w:t xml:space="preserve"> </w:t>
      </w:r>
      <w:r w:rsidR="00476DAC">
        <w:rPr>
          <w:rFonts w:ascii="Times New Roman" w:hAnsi="Times New Roman"/>
          <w:bCs/>
          <w:sz w:val="26"/>
          <w:szCs w:val="26"/>
        </w:rPr>
        <w:t>следующ</w:t>
      </w:r>
      <w:r w:rsidR="000C7E79">
        <w:rPr>
          <w:rFonts w:ascii="Times New Roman" w:hAnsi="Times New Roman"/>
          <w:bCs/>
          <w:sz w:val="26"/>
          <w:szCs w:val="26"/>
        </w:rPr>
        <w:t>ей</w:t>
      </w:r>
      <w:r w:rsidR="00FD58DE">
        <w:rPr>
          <w:rFonts w:ascii="Times New Roman" w:hAnsi="Times New Roman"/>
          <w:bCs/>
          <w:sz w:val="26"/>
          <w:szCs w:val="26"/>
        </w:rPr>
        <w:t xml:space="preserve"> </w:t>
      </w:r>
      <w:r w:rsidR="000C7E79">
        <w:rPr>
          <w:rFonts w:ascii="Times New Roman" w:hAnsi="Times New Roman"/>
          <w:bCs/>
          <w:sz w:val="26"/>
          <w:szCs w:val="26"/>
        </w:rPr>
        <w:t>редакции</w:t>
      </w:r>
      <w:r w:rsidR="00920B1A">
        <w:rPr>
          <w:rFonts w:ascii="Times New Roman" w:hAnsi="Times New Roman"/>
          <w:bCs/>
          <w:sz w:val="26"/>
          <w:szCs w:val="26"/>
        </w:rPr>
        <w:t>:</w:t>
      </w:r>
    </w:p>
    <w:p w:rsidR="00476DAC" w:rsidRDefault="00476DAC" w:rsidP="00476DA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438"/>
        <w:gridCol w:w="1260"/>
        <w:gridCol w:w="1084"/>
        <w:gridCol w:w="993"/>
        <w:gridCol w:w="992"/>
        <w:gridCol w:w="722"/>
        <w:gridCol w:w="720"/>
        <w:gridCol w:w="720"/>
        <w:gridCol w:w="10"/>
        <w:gridCol w:w="1701"/>
      </w:tblGrid>
      <w:tr w:rsidR="00743161" w:rsidRPr="001F0C5F" w:rsidTr="00743161">
        <w:trPr>
          <w:trHeight w:val="59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743161" w:rsidP="00743161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0A039B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расходов</w:t>
            </w:r>
            <w:r w:rsidRPr="001F0C5F">
              <w:rPr>
                <w:rFonts w:ascii="Times New Roman" w:hAnsi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</w:tr>
      <w:tr w:rsidR="00743161" w:rsidRPr="001F0C5F" w:rsidTr="00743161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61" w:rsidRPr="001F0C5F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61" w:rsidRPr="001F0C5F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0A039B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  <w:r w:rsidRPr="001F0C5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161" w:rsidRPr="00743161" w:rsidTr="0074316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61" w:rsidRPr="00743161" w:rsidRDefault="00743161" w:rsidP="00743161">
            <w:pPr>
              <w:rPr>
                <w:rFonts w:ascii="Times New Roman" w:hAnsi="Times New Roman"/>
                <w:b/>
              </w:rPr>
            </w:pPr>
            <w:r w:rsidRPr="0074316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61" w:rsidRPr="00743161" w:rsidRDefault="00743161" w:rsidP="00743161">
            <w:pPr>
              <w:rPr>
                <w:rFonts w:ascii="Times New Roman" w:hAnsi="Times New Roman"/>
                <w:b/>
              </w:rPr>
            </w:pPr>
            <w:r w:rsidRPr="00743161">
              <w:rPr>
                <w:rFonts w:ascii="Times New Roman" w:hAnsi="Times New Roman"/>
                <w:b/>
              </w:rPr>
              <w:t>Молодежная культура и творчество, поддержка талантливых и одаренных молодых граждан</w:t>
            </w:r>
          </w:p>
        </w:tc>
      </w:tr>
      <w:tr w:rsidR="00743161" w:rsidRPr="001F0C5F" w:rsidTr="0074316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61" w:rsidRPr="001F0C5F" w:rsidRDefault="00DB35ED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31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DB35ED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олодежных мероприятий, направленных на раскрытие творческого потенциала молоде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DB35ED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DB35ED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DB35ED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DB35ED" w:rsidP="00DB35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DB35ED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DB35ED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61" w:rsidRPr="001F0C5F" w:rsidRDefault="00743161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</w:t>
            </w:r>
            <w:r w:rsidR="00DB35ED">
              <w:rPr>
                <w:rFonts w:ascii="Times New Roman" w:hAnsi="Times New Roman"/>
                <w:sz w:val="20"/>
                <w:szCs w:val="20"/>
              </w:rPr>
              <w:t>, СДК</w:t>
            </w:r>
          </w:p>
        </w:tc>
      </w:tr>
      <w:tr w:rsidR="00DB35ED" w:rsidRPr="00DB35ED" w:rsidTr="00D160C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ED" w:rsidRPr="00DB35ED" w:rsidRDefault="00DB35ED" w:rsidP="00743161">
            <w:pPr>
              <w:rPr>
                <w:rFonts w:ascii="Times New Roman" w:hAnsi="Times New Roman"/>
                <w:b/>
              </w:rPr>
            </w:pPr>
            <w:r w:rsidRPr="00DB35E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D" w:rsidRPr="00DB35ED" w:rsidRDefault="00DB35ED" w:rsidP="00743161">
            <w:pPr>
              <w:rPr>
                <w:rFonts w:ascii="Times New Roman" w:hAnsi="Times New Roman"/>
                <w:b/>
              </w:rPr>
            </w:pPr>
            <w:r w:rsidRPr="00DB35ED">
              <w:rPr>
                <w:rFonts w:ascii="Times New Roman" w:hAnsi="Times New Roman"/>
                <w:b/>
              </w:rPr>
              <w:t>Развитие физической культуры и спорта на территории сельского поселения</w:t>
            </w:r>
          </w:p>
        </w:tc>
      </w:tr>
      <w:tr w:rsidR="00DB35ED" w:rsidRPr="001F0C5F" w:rsidTr="0074316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ED" w:rsidRDefault="00DB35ED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D" w:rsidRDefault="00DB35ED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райо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ких спортивных игр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D" w:rsidRPr="001F0C5F" w:rsidRDefault="00DB35ED" w:rsidP="00AA0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ечении го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D" w:rsidRPr="001F0C5F" w:rsidRDefault="00DB35ED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D" w:rsidRPr="001F0C5F" w:rsidRDefault="00DB35ED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D" w:rsidRDefault="00DB35ED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D" w:rsidRPr="001F0C5F" w:rsidRDefault="00DB35ED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D" w:rsidRPr="001F0C5F" w:rsidRDefault="00DB35ED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D" w:rsidRPr="001F0C5F" w:rsidRDefault="00DB35ED" w:rsidP="007431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D" w:rsidRPr="001F0C5F" w:rsidRDefault="00DB35ED" w:rsidP="001D04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, СДК</w:t>
            </w:r>
          </w:p>
        </w:tc>
      </w:tr>
    </w:tbl>
    <w:p w:rsidR="00BF20E1" w:rsidRDefault="00BF20E1" w:rsidP="00BF20E1">
      <w:pPr>
        <w:rPr>
          <w:rFonts w:ascii="Times New Roman" w:hAnsi="Times New Roman"/>
          <w:sz w:val="26"/>
          <w:szCs w:val="26"/>
        </w:rPr>
      </w:pPr>
    </w:p>
    <w:p w:rsidR="00BF20E1" w:rsidRDefault="00BF20E1" w:rsidP="00BF20E1">
      <w:pPr>
        <w:rPr>
          <w:rFonts w:ascii="Times New Roman" w:hAnsi="Times New Roman"/>
          <w:sz w:val="26"/>
          <w:szCs w:val="26"/>
        </w:rPr>
      </w:pPr>
    </w:p>
    <w:p w:rsidR="00093331" w:rsidRDefault="00093331" w:rsidP="00AD0202">
      <w:pPr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093331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3B4A17">
        <w:rPr>
          <w:rFonts w:ascii="Times New Roman" w:hAnsi="Times New Roman"/>
          <w:sz w:val="26"/>
          <w:szCs w:val="26"/>
        </w:rPr>
        <w:t>распространяется на правоотношения, возникшие</w:t>
      </w:r>
      <w:r w:rsidR="00FD58DE">
        <w:rPr>
          <w:rFonts w:ascii="Times New Roman" w:hAnsi="Times New Roman"/>
          <w:sz w:val="26"/>
          <w:szCs w:val="26"/>
        </w:rPr>
        <w:t xml:space="preserve"> с 01.01.20</w:t>
      </w:r>
      <w:r w:rsidR="00F14275">
        <w:rPr>
          <w:rFonts w:ascii="Times New Roman" w:hAnsi="Times New Roman"/>
          <w:sz w:val="26"/>
          <w:szCs w:val="26"/>
        </w:rPr>
        <w:t>2</w:t>
      </w:r>
      <w:r w:rsidR="00DB35ED">
        <w:rPr>
          <w:rFonts w:ascii="Times New Roman" w:hAnsi="Times New Roman"/>
          <w:sz w:val="26"/>
          <w:szCs w:val="26"/>
        </w:rPr>
        <w:t>2</w:t>
      </w:r>
      <w:r w:rsidR="00FD58DE">
        <w:rPr>
          <w:rFonts w:ascii="Times New Roman" w:hAnsi="Times New Roman"/>
          <w:sz w:val="26"/>
          <w:szCs w:val="26"/>
        </w:rPr>
        <w:t xml:space="preserve"> года.</w:t>
      </w:r>
    </w:p>
    <w:p w:rsidR="00C97B85" w:rsidRDefault="00C97B85" w:rsidP="009A0368">
      <w:pPr>
        <w:rPr>
          <w:rFonts w:ascii="Times New Roman" w:hAnsi="Times New Roman"/>
          <w:sz w:val="26"/>
          <w:szCs w:val="26"/>
        </w:rPr>
      </w:pPr>
    </w:p>
    <w:p w:rsidR="003B4A17" w:rsidRDefault="00093331" w:rsidP="00AD020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3B4A1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3B4A1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3B4A1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</w:rPr>
      </w:pPr>
    </w:p>
    <w:p w:rsidR="00093331" w:rsidRPr="00375F98" w:rsidRDefault="00093331" w:rsidP="00414D4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375F98">
        <w:rPr>
          <w:rFonts w:ascii="Times New Roman" w:hAnsi="Times New Roman"/>
          <w:b/>
          <w:sz w:val="26"/>
          <w:szCs w:val="26"/>
        </w:rPr>
        <w:t>Глава  администрации</w:t>
      </w:r>
      <w:proofErr w:type="gramEnd"/>
      <w:r w:rsidRPr="00375F98">
        <w:rPr>
          <w:rFonts w:ascii="Times New Roman" w:hAnsi="Times New Roman"/>
          <w:b/>
          <w:sz w:val="26"/>
          <w:szCs w:val="26"/>
        </w:rPr>
        <w:t xml:space="preserve"> сельского</w:t>
      </w:r>
    </w:p>
    <w:p w:rsidR="00920B1A" w:rsidRPr="00B276A0" w:rsidRDefault="00093331" w:rsidP="00B276A0">
      <w:r w:rsidRPr="00375F98">
        <w:rPr>
          <w:rFonts w:ascii="Times New Roman" w:hAnsi="Times New Roman"/>
          <w:b/>
          <w:sz w:val="26"/>
          <w:szCs w:val="26"/>
        </w:rPr>
        <w:t xml:space="preserve">    поселения «</w:t>
      </w:r>
      <w:r w:rsidR="00C97B85" w:rsidRPr="00375F98">
        <w:rPr>
          <w:rFonts w:ascii="Times New Roman" w:hAnsi="Times New Roman"/>
          <w:b/>
          <w:sz w:val="26"/>
          <w:szCs w:val="26"/>
        </w:rPr>
        <w:t xml:space="preserve">Село </w:t>
      </w:r>
      <w:proofErr w:type="gramStart"/>
      <w:r w:rsidR="00C97B85" w:rsidRPr="00375F98">
        <w:rPr>
          <w:rFonts w:ascii="Times New Roman" w:hAnsi="Times New Roman"/>
          <w:b/>
          <w:sz w:val="26"/>
          <w:szCs w:val="26"/>
        </w:rPr>
        <w:t>Дабужа</w:t>
      </w:r>
      <w:r w:rsidRPr="00375F98">
        <w:rPr>
          <w:rFonts w:ascii="Times New Roman" w:hAnsi="Times New Roman"/>
          <w:b/>
          <w:sz w:val="26"/>
          <w:szCs w:val="26"/>
        </w:rPr>
        <w:t xml:space="preserve">»   </w:t>
      </w:r>
      <w:proofErr w:type="gramEnd"/>
      <w:r w:rsidRPr="00375F98">
        <w:rPr>
          <w:rFonts w:ascii="Times New Roman" w:hAnsi="Times New Roman"/>
          <w:b/>
          <w:sz w:val="26"/>
          <w:szCs w:val="26"/>
        </w:rPr>
        <w:t xml:space="preserve">                                                         </w:t>
      </w:r>
      <w:r w:rsidR="00C97B85" w:rsidRPr="00375F98">
        <w:rPr>
          <w:rFonts w:ascii="Times New Roman" w:hAnsi="Times New Roman"/>
          <w:b/>
          <w:sz w:val="26"/>
          <w:szCs w:val="26"/>
        </w:rPr>
        <w:t>В.</w:t>
      </w:r>
      <w:r w:rsidR="00AD0202">
        <w:rPr>
          <w:rFonts w:ascii="Times New Roman" w:hAnsi="Times New Roman"/>
          <w:b/>
          <w:sz w:val="26"/>
          <w:szCs w:val="26"/>
        </w:rPr>
        <w:t xml:space="preserve"> </w:t>
      </w:r>
      <w:r w:rsidR="00C97B85" w:rsidRPr="00375F98">
        <w:rPr>
          <w:rFonts w:ascii="Times New Roman" w:hAnsi="Times New Roman"/>
          <w:b/>
          <w:sz w:val="26"/>
          <w:szCs w:val="26"/>
        </w:rPr>
        <w:t>В.</w:t>
      </w:r>
      <w:r w:rsidR="00AD020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97B85" w:rsidRPr="00375F98">
        <w:rPr>
          <w:rFonts w:ascii="Times New Roman" w:hAnsi="Times New Roman"/>
          <w:b/>
          <w:sz w:val="26"/>
          <w:szCs w:val="26"/>
        </w:rPr>
        <w:t>Буренко</w:t>
      </w:r>
      <w:proofErr w:type="spellEnd"/>
      <w:r w:rsidRPr="00375F98">
        <w:rPr>
          <w:rFonts w:ascii="Times New Roman" w:hAnsi="Times New Roman"/>
          <w:b/>
          <w:sz w:val="26"/>
          <w:szCs w:val="26"/>
        </w:rPr>
        <w:t xml:space="preserve">     </w:t>
      </w:r>
    </w:p>
    <w:sectPr w:rsidR="00920B1A" w:rsidRPr="00B276A0" w:rsidSect="00414D41">
      <w:pgSz w:w="11906" w:h="16838"/>
      <w:pgMar w:top="1021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151A6"/>
    <w:rsid w:val="00035DC6"/>
    <w:rsid w:val="000378AF"/>
    <w:rsid w:val="00043B4E"/>
    <w:rsid w:val="00050B37"/>
    <w:rsid w:val="00050E1C"/>
    <w:rsid w:val="000734E0"/>
    <w:rsid w:val="000831D9"/>
    <w:rsid w:val="00093331"/>
    <w:rsid w:val="000A13C8"/>
    <w:rsid w:val="000A44F6"/>
    <w:rsid w:val="000B33CD"/>
    <w:rsid w:val="000C51B7"/>
    <w:rsid w:val="000C5FC3"/>
    <w:rsid w:val="000C7E79"/>
    <w:rsid w:val="000D2A3C"/>
    <w:rsid w:val="000D63B6"/>
    <w:rsid w:val="000E31A2"/>
    <w:rsid w:val="000E4E55"/>
    <w:rsid w:val="000F139B"/>
    <w:rsid w:val="000F32A0"/>
    <w:rsid w:val="000F540B"/>
    <w:rsid w:val="000F7772"/>
    <w:rsid w:val="00107F22"/>
    <w:rsid w:val="00120655"/>
    <w:rsid w:val="0014032B"/>
    <w:rsid w:val="00141405"/>
    <w:rsid w:val="00142A5A"/>
    <w:rsid w:val="00152563"/>
    <w:rsid w:val="00161D5F"/>
    <w:rsid w:val="001628F1"/>
    <w:rsid w:val="00182E0C"/>
    <w:rsid w:val="0019275C"/>
    <w:rsid w:val="001938FC"/>
    <w:rsid w:val="0019602B"/>
    <w:rsid w:val="001C1566"/>
    <w:rsid w:val="001D2DA9"/>
    <w:rsid w:val="001D6CAE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852D8"/>
    <w:rsid w:val="00292F77"/>
    <w:rsid w:val="00296791"/>
    <w:rsid w:val="002A577C"/>
    <w:rsid w:val="002B5DE8"/>
    <w:rsid w:val="002B6F10"/>
    <w:rsid w:val="002C466B"/>
    <w:rsid w:val="002C4B51"/>
    <w:rsid w:val="002C7D72"/>
    <w:rsid w:val="002D4FAF"/>
    <w:rsid w:val="002E136D"/>
    <w:rsid w:val="002E1F83"/>
    <w:rsid w:val="003014EE"/>
    <w:rsid w:val="00327E88"/>
    <w:rsid w:val="00333AF5"/>
    <w:rsid w:val="003428C1"/>
    <w:rsid w:val="00344349"/>
    <w:rsid w:val="00344C0B"/>
    <w:rsid w:val="00350BF8"/>
    <w:rsid w:val="00351D84"/>
    <w:rsid w:val="003528DD"/>
    <w:rsid w:val="00366012"/>
    <w:rsid w:val="00374E24"/>
    <w:rsid w:val="00375F98"/>
    <w:rsid w:val="00380AF2"/>
    <w:rsid w:val="003816F6"/>
    <w:rsid w:val="00385A68"/>
    <w:rsid w:val="00393C79"/>
    <w:rsid w:val="00396C68"/>
    <w:rsid w:val="003A1148"/>
    <w:rsid w:val="003B0CCB"/>
    <w:rsid w:val="003B40F4"/>
    <w:rsid w:val="003B4A17"/>
    <w:rsid w:val="003D79AC"/>
    <w:rsid w:val="003E4DDC"/>
    <w:rsid w:val="00414D41"/>
    <w:rsid w:val="00421DAC"/>
    <w:rsid w:val="004279AE"/>
    <w:rsid w:val="00433488"/>
    <w:rsid w:val="004441E4"/>
    <w:rsid w:val="00451547"/>
    <w:rsid w:val="0045405C"/>
    <w:rsid w:val="0045551B"/>
    <w:rsid w:val="00463655"/>
    <w:rsid w:val="00465A47"/>
    <w:rsid w:val="004723EC"/>
    <w:rsid w:val="004726C5"/>
    <w:rsid w:val="00476DAC"/>
    <w:rsid w:val="004A01F8"/>
    <w:rsid w:val="004B6D91"/>
    <w:rsid w:val="004F1A6E"/>
    <w:rsid w:val="004F7D99"/>
    <w:rsid w:val="00542C8E"/>
    <w:rsid w:val="0055377B"/>
    <w:rsid w:val="00565A89"/>
    <w:rsid w:val="00567E2B"/>
    <w:rsid w:val="00572A9C"/>
    <w:rsid w:val="00577957"/>
    <w:rsid w:val="00584846"/>
    <w:rsid w:val="00584A23"/>
    <w:rsid w:val="00585677"/>
    <w:rsid w:val="005873C8"/>
    <w:rsid w:val="00597BA4"/>
    <w:rsid w:val="005A317B"/>
    <w:rsid w:val="005B439A"/>
    <w:rsid w:val="005B6717"/>
    <w:rsid w:val="005C25D9"/>
    <w:rsid w:val="005C3DD8"/>
    <w:rsid w:val="005D07D0"/>
    <w:rsid w:val="005D1ED8"/>
    <w:rsid w:val="005E70AB"/>
    <w:rsid w:val="0060244F"/>
    <w:rsid w:val="00604A87"/>
    <w:rsid w:val="00607FEF"/>
    <w:rsid w:val="006115D3"/>
    <w:rsid w:val="00614B2B"/>
    <w:rsid w:val="00621DFD"/>
    <w:rsid w:val="0062585A"/>
    <w:rsid w:val="006507B2"/>
    <w:rsid w:val="00670317"/>
    <w:rsid w:val="00683629"/>
    <w:rsid w:val="006D7CD9"/>
    <w:rsid w:val="006E127C"/>
    <w:rsid w:val="006F335C"/>
    <w:rsid w:val="006F46B0"/>
    <w:rsid w:val="0070309C"/>
    <w:rsid w:val="0071046A"/>
    <w:rsid w:val="0071498E"/>
    <w:rsid w:val="00723B39"/>
    <w:rsid w:val="007253BA"/>
    <w:rsid w:val="00743161"/>
    <w:rsid w:val="0074358C"/>
    <w:rsid w:val="007443E2"/>
    <w:rsid w:val="007506D4"/>
    <w:rsid w:val="0075150F"/>
    <w:rsid w:val="00775815"/>
    <w:rsid w:val="00775EE9"/>
    <w:rsid w:val="0077758F"/>
    <w:rsid w:val="00791102"/>
    <w:rsid w:val="007A17EB"/>
    <w:rsid w:val="007A3DEE"/>
    <w:rsid w:val="007B5D4F"/>
    <w:rsid w:val="007B7857"/>
    <w:rsid w:val="007C422B"/>
    <w:rsid w:val="007C6870"/>
    <w:rsid w:val="007D5DC6"/>
    <w:rsid w:val="0080025F"/>
    <w:rsid w:val="00815CBE"/>
    <w:rsid w:val="00832546"/>
    <w:rsid w:val="00832A10"/>
    <w:rsid w:val="00833F59"/>
    <w:rsid w:val="00856D54"/>
    <w:rsid w:val="00861B25"/>
    <w:rsid w:val="00864FFC"/>
    <w:rsid w:val="00871A3A"/>
    <w:rsid w:val="008B3FAB"/>
    <w:rsid w:val="008B611E"/>
    <w:rsid w:val="008C11EA"/>
    <w:rsid w:val="008C14FB"/>
    <w:rsid w:val="008C736D"/>
    <w:rsid w:val="008F2530"/>
    <w:rsid w:val="00913236"/>
    <w:rsid w:val="00920B1A"/>
    <w:rsid w:val="009346F0"/>
    <w:rsid w:val="009357C5"/>
    <w:rsid w:val="00946EE8"/>
    <w:rsid w:val="00951C65"/>
    <w:rsid w:val="0095583D"/>
    <w:rsid w:val="00960BD1"/>
    <w:rsid w:val="00961A7D"/>
    <w:rsid w:val="00962D23"/>
    <w:rsid w:val="009647C8"/>
    <w:rsid w:val="0096721C"/>
    <w:rsid w:val="00981A7F"/>
    <w:rsid w:val="009A0368"/>
    <w:rsid w:val="009A2CF8"/>
    <w:rsid w:val="009B1A77"/>
    <w:rsid w:val="009C1F58"/>
    <w:rsid w:val="009C4D59"/>
    <w:rsid w:val="009D128F"/>
    <w:rsid w:val="009D6EED"/>
    <w:rsid w:val="009E33D3"/>
    <w:rsid w:val="009E5636"/>
    <w:rsid w:val="009E6A65"/>
    <w:rsid w:val="00A17FE7"/>
    <w:rsid w:val="00A20ABD"/>
    <w:rsid w:val="00A27C35"/>
    <w:rsid w:val="00A32690"/>
    <w:rsid w:val="00A36034"/>
    <w:rsid w:val="00A4480D"/>
    <w:rsid w:val="00A60ECA"/>
    <w:rsid w:val="00A756B4"/>
    <w:rsid w:val="00A91EA4"/>
    <w:rsid w:val="00AA09DD"/>
    <w:rsid w:val="00AA23DF"/>
    <w:rsid w:val="00AA24DB"/>
    <w:rsid w:val="00AA56E9"/>
    <w:rsid w:val="00AD0202"/>
    <w:rsid w:val="00AD3C28"/>
    <w:rsid w:val="00AD6CB1"/>
    <w:rsid w:val="00AE1F9A"/>
    <w:rsid w:val="00AF7738"/>
    <w:rsid w:val="00B05667"/>
    <w:rsid w:val="00B15968"/>
    <w:rsid w:val="00B276A0"/>
    <w:rsid w:val="00B35B69"/>
    <w:rsid w:val="00B36AA0"/>
    <w:rsid w:val="00B55B9C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20E1"/>
    <w:rsid w:val="00BF3326"/>
    <w:rsid w:val="00C00D41"/>
    <w:rsid w:val="00C21933"/>
    <w:rsid w:val="00C31516"/>
    <w:rsid w:val="00C35957"/>
    <w:rsid w:val="00C35DAD"/>
    <w:rsid w:val="00C41F49"/>
    <w:rsid w:val="00C51608"/>
    <w:rsid w:val="00C51C41"/>
    <w:rsid w:val="00C629D7"/>
    <w:rsid w:val="00C635EE"/>
    <w:rsid w:val="00C71BB4"/>
    <w:rsid w:val="00C72A41"/>
    <w:rsid w:val="00C84DE6"/>
    <w:rsid w:val="00C97B85"/>
    <w:rsid w:val="00CA6EE4"/>
    <w:rsid w:val="00CD141F"/>
    <w:rsid w:val="00CD7E0B"/>
    <w:rsid w:val="00CF12C4"/>
    <w:rsid w:val="00D02C71"/>
    <w:rsid w:val="00D13976"/>
    <w:rsid w:val="00D24675"/>
    <w:rsid w:val="00D35C64"/>
    <w:rsid w:val="00D42990"/>
    <w:rsid w:val="00D4369B"/>
    <w:rsid w:val="00D517FA"/>
    <w:rsid w:val="00D5466B"/>
    <w:rsid w:val="00D64DF7"/>
    <w:rsid w:val="00D71E92"/>
    <w:rsid w:val="00D72B12"/>
    <w:rsid w:val="00D87517"/>
    <w:rsid w:val="00DB1F8F"/>
    <w:rsid w:val="00DB35ED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5C86"/>
    <w:rsid w:val="00E6685F"/>
    <w:rsid w:val="00E74E57"/>
    <w:rsid w:val="00E82F74"/>
    <w:rsid w:val="00E83F86"/>
    <w:rsid w:val="00E87730"/>
    <w:rsid w:val="00E96516"/>
    <w:rsid w:val="00EA0357"/>
    <w:rsid w:val="00EA389F"/>
    <w:rsid w:val="00EA4FB5"/>
    <w:rsid w:val="00EB2062"/>
    <w:rsid w:val="00EB74FE"/>
    <w:rsid w:val="00ED08DF"/>
    <w:rsid w:val="00EE29CA"/>
    <w:rsid w:val="00EE598C"/>
    <w:rsid w:val="00F102C9"/>
    <w:rsid w:val="00F14275"/>
    <w:rsid w:val="00F17B4B"/>
    <w:rsid w:val="00F20C21"/>
    <w:rsid w:val="00F45DDF"/>
    <w:rsid w:val="00F51367"/>
    <w:rsid w:val="00F54425"/>
    <w:rsid w:val="00F6213B"/>
    <w:rsid w:val="00F63DE7"/>
    <w:rsid w:val="00F66A39"/>
    <w:rsid w:val="00F756E4"/>
    <w:rsid w:val="00F85A33"/>
    <w:rsid w:val="00F87FD0"/>
    <w:rsid w:val="00F92FB8"/>
    <w:rsid w:val="00F93384"/>
    <w:rsid w:val="00F94A1B"/>
    <w:rsid w:val="00FC236A"/>
    <w:rsid w:val="00FC6F64"/>
    <w:rsid w:val="00FD58DE"/>
    <w:rsid w:val="00FE2869"/>
    <w:rsid w:val="00FE402D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B21C7"/>
  <w15:docId w15:val="{92EB7FBB-11B5-442A-8933-01778CEC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5D1E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5D1E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EAC4-C811-4692-8194-229E9165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6</cp:revision>
  <cp:lastPrinted>2023-01-11T07:31:00Z</cp:lastPrinted>
  <dcterms:created xsi:type="dcterms:W3CDTF">2021-12-10T12:42:00Z</dcterms:created>
  <dcterms:modified xsi:type="dcterms:W3CDTF">2023-01-11T07:34:00Z</dcterms:modified>
</cp:coreProperties>
</file>